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</w:t>
      </w:r>
      <w:r w:rsidR="0085055C">
        <w:rPr>
          <w:rFonts w:ascii="Times New Roman" w:eastAsia="Times New Roman" w:hAnsi="Times New Roman"/>
          <w:b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b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КАЙБИЦКОГО МУНИЦИПАЛЬНОГО РАЙОНА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85055C" w:rsidP="006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6275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д.с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ланга</w:t>
      </w:r>
      <w:proofErr w:type="spellEnd"/>
      <w:r w:rsidR="00C15D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75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6275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ября 2015 года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№ </w:t>
      </w:r>
      <w:r w:rsidR="00D1785F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D1785F" w:rsidP="00627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27592">
        <w:rPr>
          <w:rFonts w:ascii="Times New Roman" w:eastAsia="Times New Roman" w:hAnsi="Times New Roman"/>
          <w:b/>
          <w:sz w:val="28"/>
          <w:szCs w:val="28"/>
          <w:lang w:eastAsia="ru-RU"/>
        </w:rPr>
        <w:t>О проекте решения «О внесении изменений в Устав муниципального образования «</w:t>
      </w:r>
      <w:proofErr w:type="spellStart"/>
      <w:r w:rsidR="0085055C">
        <w:rPr>
          <w:rFonts w:ascii="Times New Roman" w:eastAsia="Times New Roman" w:hAnsi="Times New Roman"/>
          <w:b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b/>
          <w:sz w:val="28"/>
          <w:szCs w:val="28"/>
          <w:lang w:eastAsia="ru-RU"/>
        </w:rPr>
        <w:t>ское</w:t>
      </w:r>
      <w:proofErr w:type="spellEnd"/>
      <w:r w:rsidR="006275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275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е поселение </w:t>
      </w:r>
      <w:proofErr w:type="spellStart"/>
      <w:r w:rsidR="00627592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 w:rsidR="006275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»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с изменениями и дополнениями, внесенными федеральными законами в отдельные положения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в соответствии с законом Республики Татарстан от 21.07.2015 № 59-ЗРТ «О</w:t>
      </w:r>
      <w:r>
        <w:rPr>
          <w:rFonts w:ascii="Times New Roman" w:hAnsi="Times New Roman"/>
          <w:sz w:val="28"/>
        </w:rPr>
        <w:t xml:space="preserve"> внесении изменений в Закон Республики Татарстан «О местном самоуправлении в Республике Татарстан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ла необходимость </w:t>
      </w:r>
      <w:r>
        <w:rPr>
          <w:rFonts w:ascii="Times New Roman" w:hAnsi="Times New Roman"/>
          <w:sz w:val="28"/>
          <w:szCs w:val="28"/>
        </w:rPr>
        <w:t>внесения изменений</w:t>
      </w:r>
      <w:r>
        <w:rPr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Устав муниципального образования «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. Руководствуясь статьей</w:t>
      </w:r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4 Федерального закона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, Совет 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627592" w:rsidRDefault="00627592" w:rsidP="006275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92" w:rsidRDefault="00627592" w:rsidP="006275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Принять п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о внесении изменений в Уст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» и вынести на публичные слушания.</w:t>
      </w:r>
    </w:p>
    <w:p w:rsidR="00627592" w:rsidRDefault="00627592" w:rsidP="006275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бнародовать путем размещения на информационных стендах:</w:t>
      </w:r>
    </w:p>
    <w:p w:rsidR="00627592" w:rsidRDefault="00627592" w:rsidP="006275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О проекте решения о внесении изменений в Устав муниципального образования «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(приложение №1);</w:t>
      </w:r>
    </w:p>
    <w:p w:rsidR="00627592" w:rsidRDefault="00627592" w:rsidP="006275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учета предложений граждан к проекту решения Совета 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О внесении изменений в Уст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» (Приложение №2);</w:t>
      </w:r>
    </w:p>
    <w:p w:rsidR="00627592" w:rsidRDefault="00627592" w:rsidP="006275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проведения публичных слушанных слушаний по решению Совета </w:t>
      </w:r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О внесении изменений в Уст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(Приложение №3);</w:t>
      </w:r>
    </w:p>
    <w:p w:rsidR="00627592" w:rsidRDefault="00627592" w:rsidP="00627592">
      <w:pPr>
        <w:widowControl w:val="0"/>
        <w:shd w:val="clear" w:color="auto" w:fill="FFFFFF"/>
        <w:autoSpaceDE w:val="0"/>
        <w:autoSpaceDN w:val="0"/>
        <w:adjustRightInd w:val="0"/>
        <w:spacing w:before="29" w:after="0" w:line="302" w:lineRule="exact"/>
        <w:ind w:left="36"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3. Образовать рабочую группу по учету, обобщению и рассмотрению </w:t>
      </w:r>
    </w:p>
    <w:p w:rsidR="00627592" w:rsidRDefault="00627592" w:rsidP="00627592">
      <w:pPr>
        <w:widowControl w:val="0"/>
        <w:shd w:val="clear" w:color="auto" w:fill="FFFFFF"/>
        <w:autoSpaceDE w:val="0"/>
        <w:autoSpaceDN w:val="0"/>
        <w:adjustRightInd w:val="0"/>
        <w:spacing w:before="29" w:after="0" w:line="302" w:lineRule="exact"/>
        <w:ind w:left="36"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ающих предложений по решению Совета </w:t>
      </w:r>
      <w:proofErr w:type="spellStart"/>
      <w:r w:rsidR="00BF488D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bookmarkStart w:id="0" w:name="_GoBack"/>
      <w:bookmarkEnd w:id="0"/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в следующем составе:   </w:t>
      </w:r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Нигматзянов</w:t>
      </w:r>
      <w:proofErr w:type="spellEnd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 xml:space="preserve"> Ф.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– руководитель группы, члены группы – 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Бельхеева</w:t>
      </w:r>
      <w:proofErr w:type="spellEnd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 xml:space="preserve"> С.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Гурнович</w:t>
      </w:r>
      <w:proofErr w:type="spellEnd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Абросимов А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.  </w:t>
      </w:r>
    </w:p>
    <w:p w:rsidR="00627592" w:rsidRDefault="00627592" w:rsidP="0062759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4. Провести публичные слушания 30 ноября 2015 года в 10.00 часов в здании </w:t>
      </w:r>
      <w:r w:rsidR="0085055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EF5D1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администрации</w:t>
      </w:r>
      <w:proofErr w:type="gramStart"/>
      <w:r w:rsidR="00EF5D1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сположенного по адресу: </w:t>
      </w:r>
      <w:proofErr w:type="gramStart"/>
      <w:r w:rsidR="00D1785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Т, </w:t>
      </w:r>
      <w:proofErr w:type="spellStart"/>
      <w:r w:rsidR="00D1785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йбицкий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, </w:t>
      </w:r>
      <w:proofErr w:type="spellStart"/>
      <w:r w:rsidR="0085055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с.жд.ст</w:t>
      </w:r>
      <w:proofErr w:type="spellEnd"/>
      <w:r w:rsidR="0085055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</w:t>
      </w:r>
      <w:proofErr w:type="spellStart"/>
      <w:r w:rsidR="0085055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уланг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. Шоссей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.</w:t>
      </w:r>
      <w:r w:rsidR="00EF5D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27592" w:rsidRDefault="00627592" w:rsidP="0062759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5. Рабочей группе изучить и обобщить предложения депутатов Совета 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граждан по решению Совета 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муниципального  района  Республики   Татарстан  «О  проекте Устава муниципального образования «</w:t>
      </w:r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Кулангинс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».</w:t>
      </w:r>
    </w:p>
    <w:p w:rsidR="00627592" w:rsidRDefault="00627592" w:rsidP="00627592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17" w:lineRule="exact"/>
        <w:ind w:left="7" w:right="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6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му комитету </w:t>
      </w:r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055C">
        <w:rPr>
          <w:rFonts w:ascii="Times New Roman" w:eastAsia="Times New Roman" w:hAnsi="Times New Roman"/>
          <w:sz w:val="28"/>
          <w:szCs w:val="28"/>
          <w:lang w:eastAsia="ru-RU"/>
        </w:rPr>
        <w:t>Куланги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беспечить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оведение публичных слушаний прием и учет предложений граждан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ому проекту решения.</w:t>
      </w:r>
    </w:p>
    <w:p w:rsidR="00627592" w:rsidRDefault="00627592" w:rsidP="00627592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317" w:lineRule="exact"/>
        <w:ind w:right="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 xml:space="preserve">7. 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нтроль над исполнением настоящего постановления возложить на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br/>
        <w:t xml:space="preserve">заместителя председателя Совета </w:t>
      </w:r>
      <w:proofErr w:type="spellStart"/>
      <w:r w:rsidR="0085055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улангин</w:t>
      </w:r>
      <w:r w:rsidR="00C15D3E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627592" w:rsidP="0062759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85055C">
        <w:rPr>
          <w:rFonts w:ascii="Times New Roman" w:eastAsia="Times New Roman" w:hAnsi="Times New Roman"/>
          <w:b/>
          <w:sz w:val="28"/>
          <w:szCs w:val="28"/>
          <w:lang w:eastAsia="ru-RU"/>
        </w:rPr>
        <w:t>Кулангинс</w:t>
      </w:r>
      <w:r w:rsidR="00C15D3E" w:rsidRPr="00C15D3E">
        <w:rPr>
          <w:rFonts w:ascii="Times New Roman" w:eastAsia="Times New Roman" w:hAnsi="Times New Roman"/>
          <w:b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                                 </w:t>
      </w:r>
    </w:p>
    <w:p w:rsidR="00627592" w:rsidRDefault="00627592" w:rsidP="0062759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627592" w:rsidRDefault="00627592" w:rsidP="0062759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                                                      </w:t>
      </w:r>
      <w:proofErr w:type="spellStart"/>
      <w:r w:rsidR="0085055C">
        <w:rPr>
          <w:rFonts w:ascii="Times New Roman" w:eastAsia="Times New Roman" w:hAnsi="Times New Roman"/>
          <w:b/>
          <w:sz w:val="28"/>
          <w:szCs w:val="28"/>
          <w:lang w:eastAsia="ru-RU"/>
        </w:rPr>
        <w:t>Ф.Т.Нигматзянов</w:t>
      </w:r>
      <w:proofErr w:type="spellEnd"/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92" w:rsidRDefault="00627592" w:rsidP="0062759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D1785F" w:rsidRDefault="00D1785F" w:rsidP="0062759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85F" w:rsidRDefault="00D1785F" w:rsidP="0062759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85F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D1785F" w:rsidRDefault="00D1785F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1785F" w:rsidRDefault="00D1785F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1785F" w:rsidRDefault="00D1785F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1785F" w:rsidRDefault="00D1785F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1785F" w:rsidRDefault="00D1785F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1785F" w:rsidRDefault="00D1785F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1785F" w:rsidRDefault="00D1785F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1785F" w:rsidRDefault="00D1785F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1785F" w:rsidRDefault="00D1785F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27592" w:rsidRDefault="00D1785F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</w:t>
      </w:r>
      <w:r w:rsidR="0062759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Приложение № 1 к решению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вета </w:t>
      </w:r>
      <w:proofErr w:type="spellStart"/>
      <w:r w:rsidR="0085055C">
        <w:rPr>
          <w:rFonts w:ascii="Times New Roman" w:eastAsia="Times New Roman" w:hAnsi="Times New Roman"/>
          <w:b/>
          <w:sz w:val="20"/>
          <w:szCs w:val="20"/>
          <w:lang w:eastAsia="ru-RU"/>
        </w:rPr>
        <w:t>Кулангин</w:t>
      </w:r>
      <w:r w:rsidR="002E2BBB">
        <w:rPr>
          <w:rFonts w:ascii="Times New Roman" w:eastAsia="Times New Roman" w:hAnsi="Times New Roman"/>
          <w:b/>
          <w:sz w:val="20"/>
          <w:szCs w:val="20"/>
          <w:lang w:eastAsia="ru-RU"/>
        </w:rPr>
        <w:t>ского</w:t>
      </w:r>
      <w:proofErr w:type="spellEnd"/>
      <w:r w:rsidR="002E2BB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кого 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еления Кайбицкого 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района 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еспублики Татарстан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т «</w:t>
      </w:r>
      <w:r w:rsidR="002E2BBB">
        <w:rPr>
          <w:rFonts w:ascii="Times New Roman" w:eastAsia="Times New Roman" w:hAnsi="Times New Roman"/>
          <w:b/>
          <w:sz w:val="20"/>
          <w:szCs w:val="20"/>
          <w:lang w:eastAsia="ru-RU"/>
        </w:rPr>
        <w:t>09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» </w:t>
      </w:r>
      <w:r w:rsidR="002E2BB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оября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15 г.</w:t>
      </w:r>
      <w:r w:rsidR="00D1785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№11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627592" w:rsidP="0062759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РЕШЕНИЯ «О ВНЕСЕНИИ ИЗМЕНЕНИЙ В УСТАВ МУНИЦИПАЛЬНОГО ОБРАЗОВАНИЯ «</w:t>
      </w:r>
      <w:r w:rsidR="00EF5D1C">
        <w:rPr>
          <w:rFonts w:ascii="Times New Roman" w:eastAsia="Times New Roman" w:hAnsi="Times New Roman"/>
          <w:b/>
          <w:sz w:val="28"/>
          <w:szCs w:val="28"/>
          <w:lang w:eastAsia="ru-RU"/>
        </w:rPr>
        <w:t>КУЛАНГИН</w:t>
      </w:r>
      <w:r w:rsidR="00624498" w:rsidRPr="00624498">
        <w:rPr>
          <w:rFonts w:ascii="Times New Roman" w:eastAsia="Times New Roman" w:hAnsi="Times New Roman"/>
          <w:b/>
          <w:sz w:val="28"/>
          <w:szCs w:val="28"/>
          <w:lang w:eastAsia="ru-RU"/>
        </w:rPr>
        <w:t>СКО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 КАЙБИЦКОГОМУНИЦИПАЛЬНОГО РАЙОНА РЕСПУБЛИКИ ТАТАРСТАН»</w:t>
      </w:r>
    </w:p>
    <w:p w:rsidR="00627592" w:rsidRDefault="00627592" w:rsidP="0062759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44 Федерального закона от 06.10.2003 № 131 ФЗ «Об общих принципах организации местного самоуправления в Российской Федерации», статьей 7 Закона Республики Татарстан от 28.07.2004 № 45-ЗРТ «О местном самоуправлении в Республике Татарстан, статьями </w:t>
      </w:r>
      <w:r w:rsidR="00FD5680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D5680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8</w:t>
      </w:r>
      <w:r w:rsidR="00FD568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</w:t>
      </w:r>
      <w:proofErr w:type="spellStart"/>
      <w:r w:rsidR="00EF5D1C">
        <w:rPr>
          <w:rFonts w:ascii="Times New Roman" w:eastAsia="Times New Roman" w:hAnsi="Times New Roman"/>
          <w:sz w:val="28"/>
          <w:szCs w:val="28"/>
          <w:lang w:eastAsia="ru-RU"/>
        </w:rPr>
        <w:t>Куланги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,  Совет </w:t>
      </w:r>
      <w:proofErr w:type="spellStart"/>
      <w:r w:rsidR="00EF5D1C">
        <w:rPr>
          <w:rFonts w:ascii="Times New Roman" w:eastAsia="Times New Roman" w:hAnsi="Times New Roman"/>
          <w:sz w:val="28"/>
          <w:szCs w:val="28"/>
          <w:lang w:eastAsia="ru-RU"/>
        </w:rPr>
        <w:t>Кулангинс</w:t>
      </w:r>
      <w:r w:rsidR="00624498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proofErr w:type="gramEnd"/>
    </w:p>
    <w:p w:rsidR="00627592" w:rsidRDefault="00627592" w:rsidP="00D17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Внести в Устав муниципального образования «</w:t>
      </w:r>
      <w:proofErr w:type="spellStart"/>
      <w:r w:rsidR="00EF5D1C">
        <w:rPr>
          <w:rFonts w:ascii="Times New Roman" w:eastAsia="Times New Roman" w:hAnsi="Times New Roman"/>
          <w:sz w:val="28"/>
          <w:szCs w:val="28"/>
          <w:lang w:eastAsia="ru-RU"/>
        </w:rPr>
        <w:t>Куланги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</w:t>
      </w:r>
      <w:r w:rsidR="00EF5D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, принятый решением Совета </w:t>
      </w:r>
      <w:proofErr w:type="spellStart"/>
      <w:r w:rsidR="00EF5D1C">
        <w:rPr>
          <w:rFonts w:ascii="Times New Roman" w:eastAsia="Times New Roman" w:hAnsi="Times New Roman"/>
          <w:sz w:val="28"/>
          <w:szCs w:val="28"/>
          <w:lang w:eastAsia="ru-RU"/>
        </w:rPr>
        <w:t>Кулангинс</w:t>
      </w:r>
      <w:r w:rsidR="00FD5680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го поселени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от</w:t>
      </w:r>
      <w:r w:rsidR="00EF5D1C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12 года №</w:t>
      </w:r>
      <w:r w:rsidR="00EF5D1C">
        <w:rPr>
          <w:rFonts w:ascii="Times New Roman" w:eastAsia="Times New Roman" w:hAnsi="Times New Roman"/>
          <w:sz w:val="28"/>
          <w:szCs w:val="28"/>
          <w:lang w:eastAsia="ru-RU"/>
        </w:rPr>
        <w:t xml:space="preserve">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приложению.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Обнародовать настоящее решения после государственной регистрации  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 поселения.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.Настоящее решение вступает в силу со дня его официального о</w:t>
      </w:r>
      <w:r w:rsidR="00FD5680">
        <w:rPr>
          <w:rFonts w:ascii="Times New Roman" w:eastAsia="Times New Roman" w:hAnsi="Times New Roman"/>
          <w:sz w:val="28"/>
          <w:szCs w:val="28"/>
          <w:lang w:eastAsia="ru-RU"/>
        </w:rPr>
        <w:t xml:space="preserve">бнарод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оложений части 8 статьи 44 Федерального закона от 06.10.2003 № 131 ФЗ «Об общих принципах организации местного самоуправления в Российской Федерации», части 2 статьи 8</w:t>
      </w:r>
      <w:r w:rsidR="00FD568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</w:t>
      </w:r>
      <w:proofErr w:type="spellStart"/>
      <w:r w:rsidR="00EF5D1C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FD5680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 Республики Татарстан», за исключением  пунктов « б, в» в части 1, части 2,  пункта «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части 6 изменений, вносимые в Устав </w:t>
      </w:r>
      <w:proofErr w:type="spellStart"/>
      <w:r w:rsidR="00EF5D1C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FD5680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FD5680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го поселени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Пунк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б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, часть 2,  пункт «б» части 6 </w:t>
      </w:r>
      <w:r>
        <w:rPr>
          <w:rFonts w:ascii="Times New Roman" w:hAnsi="Times New Roman"/>
          <w:bCs/>
          <w:sz w:val="28"/>
          <w:szCs w:val="28"/>
        </w:rPr>
        <w:t xml:space="preserve"> изменений, вносимые в Устав </w:t>
      </w:r>
      <w:proofErr w:type="spellStart"/>
      <w:r w:rsidR="00EF5D1C">
        <w:rPr>
          <w:rFonts w:ascii="Times New Roman" w:hAnsi="Times New Roman"/>
          <w:bCs/>
          <w:sz w:val="28"/>
          <w:szCs w:val="28"/>
        </w:rPr>
        <w:t>Кулангинс</w:t>
      </w:r>
      <w:r w:rsidR="00FD5680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FD5680"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го поселения  </w:t>
      </w:r>
      <w:proofErr w:type="spellStart"/>
      <w:r>
        <w:rPr>
          <w:rFonts w:ascii="Times New Roman" w:hAnsi="Times New Roman"/>
          <w:bCs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Татарстан вступают в силу с 1 января 2016 года.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6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председателя Совета  </w:t>
      </w:r>
      <w:proofErr w:type="spellStart"/>
      <w:r w:rsidR="00EF5D1C">
        <w:rPr>
          <w:rFonts w:ascii="Times New Roman" w:hAnsi="Times New Roman"/>
          <w:sz w:val="28"/>
          <w:szCs w:val="28"/>
        </w:rPr>
        <w:t>Кулангин</w:t>
      </w:r>
      <w:r w:rsidR="00FD5680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BBB" w:rsidRDefault="002E2BBB" w:rsidP="002E2B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EF5D1C">
        <w:rPr>
          <w:rFonts w:ascii="Times New Roman" w:eastAsia="Times New Roman" w:hAnsi="Times New Roman"/>
          <w:b/>
          <w:sz w:val="28"/>
          <w:szCs w:val="28"/>
          <w:lang w:eastAsia="ru-RU"/>
        </w:rPr>
        <w:t>Кулангинс</w:t>
      </w:r>
      <w:r w:rsidRPr="00C15D3E">
        <w:rPr>
          <w:rFonts w:ascii="Times New Roman" w:eastAsia="Times New Roman" w:hAnsi="Times New Roman"/>
          <w:b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                                 </w:t>
      </w:r>
    </w:p>
    <w:p w:rsidR="002E2BBB" w:rsidRDefault="002E2BBB" w:rsidP="002E2B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2E2BBB" w:rsidRDefault="002E2BBB" w:rsidP="002E2B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                                                       </w:t>
      </w:r>
      <w:proofErr w:type="spellStart"/>
      <w:r w:rsidR="00EF5D1C">
        <w:rPr>
          <w:rFonts w:ascii="Times New Roman" w:eastAsia="Times New Roman" w:hAnsi="Times New Roman"/>
          <w:b/>
          <w:sz w:val="28"/>
          <w:szCs w:val="28"/>
          <w:lang w:eastAsia="ru-RU"/>
        </w:rPr>
        <w:t>Ф.Т.Нигматзянов</w:t>
      </w:r>
      <w:proofErr w:type="spellEnd"/>
    </w:p>
    <w:p w:rsidR="002E2BBB" w:rsidRDefault="002E2BBB" w:rsidP="002E2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627592" w:rsidP="0062759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Приложение к проекту реш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и  </w:t>
      </w:r>
    </w:p>
    <w:p w:rsidR="00627592" w:rsidRDefault="00627592" w:rsidP="0062759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изменений в устав муниципального образования </w:t>
      </w:r>
    </w:p>
    <w:p w:rsidR="00627592" w:rsidRDefault="00627592" w:rsidP="0062759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«</w:t>
      </w:r>
      <w:proofErr w:type="spellStart"/>
      <w:r w:rsidR="00EF5D1C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е поселение</w:t>
      </w:r>
    </w:p>
    <w:p w:rsidR="00627592" w:rsidRDefault="00627592" w:rsidP="0062759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="00EF5D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627592" w:rsidRDefault="00627592" w:rsidP="0062759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Республики Татарстан»</w:t>
      </w:r>
    </w:p>
    <w:p w:rsidR="00627592" w:rsidRDefault="00627592" w:rsidP="0062759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, вносимые в Устав </w:t>
      </w:r>
      <w:proofErr w:type="spellStart"/>
      <w:r w:rsidR="00EF5D1C">
        <w:rPr>
          <w:rFonts w:ascii="Times New Roman" w:eastAsia="Times New Roman" w:hAnsi="Times New Roman"/>
          <w:b/>
          <w:sz w:val="28"/>
          <w:szCs w:val="28"/>
          <w:lang w:eastAsia="ru-RU"/>
        </w:rPr>
        <w:t>Кулангинс</w:t>
      </w:r>
      <w:r w:rsidR="002E2BBB">
        <w:rPr>
          <w:rFonts w:ascii="Times New Roman" w:eastAsia="Times New Roman" w:hAnsi="Times New Roman"/>
          <w:b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627592" w:rsidRDefault="00627592" w:rsidP="00627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627592" w:rsidP="00627592">
      <w:pPr>
        <w:ind w:firstLine="8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1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и 1 </w:t>
      </w:r>
      <w:hyperlink r:id="rId6" w:history="1">
        <w:r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стать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 5 Уст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опросы местного значения поселения»: 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а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7" w:history="1">
        <w:r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ункт </w:t>
        </w:r>
      </w:hyperlink>
      <w:r>
        <w:rPr>
          <w:rFonts w:ascii="Times New Roman" w:hAnsi="Times New Roman"/>
          <w:bCs/>
          <w:sz w:val="28"/>
          <w:szCs w:val="28"/>
        </w:rPr>
        <w:t xml:space="preserve">7 </w:t>
      </w:r>
      <w:hyperlink r:id="rId8" w:history="1">
        <w:r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</w:hyperlink>
      <w:r>
        <w:rPr>
          <w:rFonts w:ascii="Times New Roman" w:hAnsi="Times New Roman"/>
          <w:bCs/>
          <w:sz w:val="28"/>
          <w:szCs w:val="28"/>
        </w:rPr>
        <w:t xml:space="preserve">  изменить и изложить в следующей редакции: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hyperlink r:id="rId9" w:history="1">
        <w:r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ункт </w:t>
        </w:r>
      </w:hyperlink>
      <w:r>
        <w:rPr>
          <w:rFonts w:ascii="Times New Roman" w:hAnsi="Times New Roman"/>
          <w:bCs/>
          <w:sz w:val="28"/>
          <w:szCs w:val="28"/>
        </w:rPr>
        <w:t xml:space="preserve">14 </w:t>
      </w:r>
      <w:hyperlink r:id="rId10" w:history="1">
        <w:r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</w:hyperlink>
      <w:r>
        <w:rPr>
          <w:rFonts w:ascii="Times New Roman" w:hAnsi="Times New Roman"/>
          <w:bCs/>
          <w:sz w:val="28"/>
          <w:szCs w:val="28"/>
        </w:rPr>
        <w:t xml:space="preserve">  изменить и изложить в следующей редакции: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) участие в организации деятельности по сбору (в том числе раздельному сбору) и транспортирован</w:t>
      </w:r>
      <w:r w:rsidR="00EF5D1C">
        <w:rPr>
          <w:rFonts w:ascii="Times New Roman" w:hAnsi="Times New Roman"/>
          <w:sz w:val="28"/>
          <w:szCs w:val="28"/>
        </w:rPr>
        <w:t>ию твердых коммунальных отходов»</w:t>
      </w:r>
    </w:p>
    <w:p w:rsidR="00627592" w:rsidRDefault="00627592" w:rsidP="006275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hyperlink r:id="rId11" w:history="1">
        <w:r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дополнить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ми 16 - 19 следующего содержания: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дорожная деятельность в отношении автомобильных дорог местного значения в границах населенных пунктов поселения;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</w:r>
    </w:p>
    <w:p w:rsidR="00627592" w:rsidRDefault="00627592" w:rsidP="00627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7592" w:rsidRDefault="00627592" w:rsidP="00627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hyperlink r:id="rId12" w:history="1">
        <w:r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Часть  1 статьи </w:t>
        </w:r>
      </w:hyperlink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тава «</w:t>
      </w:r>
      <w:r>
        <w:rPr>
          <w:rFonts w:ascii="Times New Roman" w:hAnsi="Times New Roman"/>
          <w:b/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ь пунктом 14 следующего содержания:</w:t>
      </w:r>
    </w:p>
    <w:p w:rsidR="00627592" w:rsidRDefault="00627592" w:rsidP="0062759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14)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уществление мероприятий по отлову и содержанию безнадзорных животных, об</w:t>
      </w:r>
      <w:r w:rsidR="00EF5D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тающих на территории посел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627592" w:rsidRDefault="00627592" w:rsidP="00627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92" w:rsidRDefault="00627592" w:rsidP="0062759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3. Статья 28. «Статус депутата Совета поселения»: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а) пункт 3 дополнить словами «и уставом поселения»;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8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дополнить пунктом 3.1 следующего содержания: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3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 полномочий депутата, члена выборного органа местного самоуправления, выборного должностного лица местного самоуправления устанавливается уставом муниципального образования и не может быть менее двух и более пяти лет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Пункт 32 статьи 31 Устава «</w:t>
      </w:r>
      <w:r>
        <w:rPr>
          <w:rFonts w:ascii="Times New Roman" w:hAnsi="Times New Roman"/>
          <w:b/>
          <w:sz w:val="28"/>
          <w:szCs w:val="28"/>
        </w:rPr>
        <w:t>Компетенция Совета поселения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зменить и изложить в следующей редак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2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.</w:t>
      </w:r>
    </w:p>
    <w:p w:rsidR="00627592" w:rsidRDefault="00627592" w:rsidP="006275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627592" w:rsidRDefault="00627592" w:rsidP="006275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нкт 2 статьи 42 Устава « Полномочия Главы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 словами: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 правом решающего голоса».</w:t>
      </w:r>
    </w:p>
    <w:p w:rsidR="00627592" w:rsidRDefault="00627592" w:rsidP="0062759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627592" w:rsidP="0062759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С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тать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6 Устава «Полномочия Исполнительного комитета»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:</w:t>
      </w:r>
    </w:p>
    <w:p w:rsidR="00627592" w:rsidRDefault="00627592" w:rsidP="0062759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а) а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за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части 3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изменить и изложить в следующей редакции: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;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аб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 части 4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изменить и изложить в следующей редакции: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участвует в организации деятельности по сбору (в том числе раздельному сбору) и транспортированию твердых коммунальных отходов».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7.Статью 6</w:t>
      </w:r>
      <w:r w:rsidR="008C66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тава «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Правовые акты Совета посе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ь частью 2.1 следующего содержания: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«2.1. Голос Главы поселения учитывается при принятии решений </w:t>
      </w:r>
      <w:r>
        <w:rPr>
          <w:rFonts w:ascii="Times New Roman" w:hAnsi="Times New Roman"/>
          <w:bCs/>
          <w:sz w:val="28"/>
          <w:szCs w:val="28"/>
        </w:rPr>
        <w:t xml:space="preserve">Советом  поселения </w:t>
      </w:r>
      <w:r>
        <w:rPr>
          <w:rFonts w:ascii="Times New Roman" w:hAnsi="Times New Roman"/>
          <w:bCs/>
          <w:sz w:val="28"/>
          <w:szCs w:val="24"/>
        </w:rPr>
        <w:t xml:space="preserve">как голос депутата </w:t>
      </w:r>
      <w:r>
        <w:rPr>
          <w:rFonts w:ascii="Times New Roman" w:hAnsi="Times New Roman"/>
          <w:bCs/>
          <w:sz w:val="28"/>
          <w:szCs w:val="28"/>
        </w:rPr>
        <w:t>Совета поселения</w:t>
      </w:r>
      <w:proofErr w:type="gramStart"/>
      <w:r>
        <w:rPr>
          <w:rFonts w:ascii="Times New Roman" w:hAnsi="Times New Roman"/>
          <w:bCs/>
          <w:sz w:val="28"/>
          <w:szCs w:val="24"/>
        </w:rPr>
        <w:t>.»</w:t>
      </w:r>
      <w:proofErr w:type="gramEnd"/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 xml:space="preserve"> Статья </w:t>
        </w:r>
      </w:hyperlink>
      <w:r>
        <w:rPr>
          <w:rFonts w:ascii="Times New Roman" w:hAnsi="Times New Roman"/>
          <w:b/>
          <w:bCs/>
          <w:sz w:val="28"/>
          <w:szCs w:val="28"/>
        </w:rPr>
        <w:t>7</w:t>
      </w:r>
      <w:r w:rsidR="008C664D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Устава «Бюджетный процесс в поселении»: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асти 2 слова «затрат на их денежное содержание» заменить словами «расходов на оплату их труда».</w:t>
      </w: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592" w:rsidRDefault="00627592" w:rsidP="00627592">
      <w:pPr>
        <w:spacing w:after="0" w:line="240" w:lineRule="auto"/>
        <w:jc w:val="both"/>
      </w:pPr>
    </w:p>
    <w:p w:rsid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92" w:rsidRDefault="00627592" w:rsidP="00627592"/>
    <w:p w:rsidR="00D1785F" w:rsidRDefault="00D1785F" w:rsidP="00627592"/>
    <w:p w:rsidR="00D1785F" w:rsidRDefault="00D1785F" w:rsidP="00627592"/>
    <w:p w:rsidR="00D1785F" w:rsidRDefault="00D1785F" w:rsidP="00627592"/>
    <w:p w:rsidR="00627592" w:rsidRPr="00627592" w:rsidRDefault="00627592" w:rsidP="00627592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№2  к решению Совета </w:t>
      </w:r>
    </w:p>
    <w:p w:rsidR="00627592" w:rsidRPr="00627592" w:rsidRDefault="00EF5D1C" w:rsidP="00627592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лангинс</w:t>
      </w:r>
      <w:r w:rsidR="00627592"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>кого</w:t>
      </w:r>
      <w:proofErr w:type="spellEnd"/>
      <w:r w:rsidR="00627592"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="00627592"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>Кайбицкого</w:t>
      </w:r>
      <w:proofErr w:type="spellEnd"/>
      <w:r w:rsidR="00627592"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627592" w:rsidRPr="00627592" w:rsidRDefault="00627592" w:rsidP="00627592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Татарстан</w:t>
      </w:r>
    </w:p>
    <w:p w:rsidR="00627592" w:rsidRPr="00627592" w:rsidRDefault="00627592" w:rsidP="00627592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2E2BBB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2E2BBB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</w:t>
      </w: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2E2BB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 № </w:t>
      </w:r>
      <w:r w:rsidR="00D1785F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:rsidR="00627592" w:rsidRPr="00627592" w:rsidRDefault="00627592" w:rsidP="00627592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Pr="00627592" w:rsidRDefault="00627592" w:rsidP="006275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627592" w:rsidRPr="00627592" w:rsidRDefault="00627592" w:rsidP="006275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ТА ПРЕДЛОЖЕНИЙ ГРАЖДАН К ПРОЕКТУ РЕШЕНИЯ</w:t>
      </w:r>
    </w:p>
    <w:p w:rsidR="00627592" w:rsidRPr="00627592" w:rsidRDefault="00627592" w:rsidP="006275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ИЗМЕНЕНИЯХ И ДОПОЛНЕНИЯХ В УСТАВ МУНИЦИПАЛЬНОГО ОБРАЗОВАНИЯ «</w:t>
      </w:r>
      <w:r w:rsidR="00EF5D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ЛАНГИН</w:t>
      </w: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Е</w:t>
      </w:r>
      <w:r w:rsidRPr="0062759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С</w:t>
      </w: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ЬСКОЕ ПОСЕЛЕНИЕ КАЙБИЦКОГО МУНИЦИПАЛЬНОГО РАЙОНА РЕСПУБЛИКИ ТАТАРСТАН» И УЧАСТИЯ ГРАЖДАН В ЕГО ОБСУЖДЕНИИ</w:t>
      </w:r>
    </w:p>
    <w:p w:rsidR="00627592" w:rsidRP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Pr="00627592" w:rsidRDefault="00627592" w:rsidP="006275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>1. Предложения к проекту решения «Об изменениях и дополнениях в Устав муниципального образования «</w:t>
      </w:r>
      <w:proofErr w:type="spellStart"/>
      <w:r w:rsidR="00EF5D1C">
        <w:rPr>
          <w:rFonts w:ascii="Times New Roman" w:eastAsia="Times New Roman" w:hAnsi="Times New Roman"/>
          <w:sz w:val="24"/>
          <w:szCs w:val="24"/>
          <w:lang w:eastAsia="ru-RU"/>
        </w:rPr>
        <w:t>Кулангинс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ое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» вносятся в Совет </w:t>
      </w:r>
      <w:proofErr w:type="spellStart"/>
      <w:r w:rsidR="00EF5D1C">
        <w:rPr>
          <w:rFonts w:ascii="Times New Roman" w:eastAsia="Times New Roman" w:hAnsi="Times New Roman"/>
          <w:sz w:val="24"/>
          <w:szCs w:val="24"/>
          <w:lang w:eastAsia="ru-RU"/>
        </w:rPr>
        <w:t>Кулангинс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по адресу: 422</w:t>
      </w:r>
      <w:r w:rsidR="00EF5D1C">
        <w:rPr>
          <w:rFonts w:ascii="Times New Roman" w:eastAsia="Times New Roman" w:hAnsi="Times New Roman"/>
          <w:sz w:val="24"/>
          <w:szCs w:val="24"/>
          <w:lang w:eastAsia="ru-RU"/>
        </w:rPr>
        <w:t>320</w:t>
      </w:r>
      <w:r w:rsidR="00D178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5D1C">
        <w:rPr>
          <w:rFonts w:ascii="Times New Roman" w:eastAsia="Times New Roman" w:hAnsi="Times New Roman"/>
          <w:sz w:val="24"/>
          <w:szCs w:val="24"/>
          <w:lang w:eastAsia="ru-RU"/>
        </w:rPr>
        <w:t>пос.жд.ст</w:t>
      </w:r>
      <w:proofErr w:type="spellEnd"/>
      <w:r w:rsidR="00EF5D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EF5D1C">
        <w:rPr>
          <w:rFonts w:ascii="Times New Roman" w:eastAsia="Times New Roman" w:hAnsi="Times New Roman"/>
          <w:sz w:val="24"/>
          <w:szCs w:val="24"/>
          <w:lang w:eastAsia="ru-RU"/>
        </w:rPr>
        <w:t>Куланга</w:t>
      </w:r>
      <w:proofErr w:type="spellEnd"/>
      <w:r w:rsidR="00EF5D1C">
        <w:rPr>
          <w:rFonts w:ascii="Times New Roman" w:eastAsia="Times New Roman" w:hAnsi="Times New Roman"/>
          <w:sz w:val="24"/>
          <w:szCs w:val="24"/>
          <w:lang w:eastAsia="ru-RU"/>
        </w:rPr>
        <w:t xml:space="preserve"> ул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F5D1C">
        <w:rPr>
          <w:rFonts w:ascii="Times New Roman" w:eastAsia="Times New Roman" w:hAnsi="Times New Roman"/>
          <w:sz w:val="24"/>
          <w:szCs w:val="24"/>
          <w:lang w:eastAsia="ru-RU"/>
        </w:rPr>
        <w:t xml:space="preserve"> Шоссейная</w:t>
      </w:r>
      <w:proofErr w:type="gramStart"/>
      <w:r w:rsidR="00EF5D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д.</w:t>
      </w:r>
      <w:r w:rsidR="00D1785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 факсу 31 </w:t>
      </w:r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исьменной форме в виде таблицы поправок согласно прилагаемому образц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74"/>
        <w:gridCol w:w="1418"/>
        <w:gridCol w:w="1276"/>
        <w:gridCol w:w="1559"/>
        <w:gridCol w:w="3303"/>
      </w:tblGrid>
      <w:tr w:rsidR="00627592" w:rsidRPr="00627592" w:rsidTr="00A2732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92" w:rsidRPr="00627592" w:rsidRDefault="00627592" w:rsidP="0062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92" w:rsidRPr="00627592" w:rsidRDefault="00627592" w:rsidP="0062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,</w:t>
            </w:r>
          </w:p>
          <w:p w:rsidR="00627592" w:rsidRPr="00627592" w:rsidRDefault="00627592" w:rsidP="0062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ун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92" w:rsidRPr="00627592" w:rsidRDefault="00627592" w:rsidP="0062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кта</w:t>
            </w:r>
          </w:p>
          <w:p w:rsidR="00627592" w:rsidRPr="00627592" w:rsidRDefault="00627592" w:rsidP="0062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92" w:rsidRPr="00627592" w:rsidRDefault="00627592" w:rsidP="0062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92" w:rsidRPr="00627592" w:rsidRDefault="00627592" w:rsidP="0062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кта с учетом поправки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92" w:rsidRPr="00627592" w:rsidRDefault="00627592" w:rsidP="0062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поправки (Ф.И.О., адрес, телефон, место работы, учебы</w:t>
            </w:r>
            <w:proofErr w:type="gramEnd"/>
          </w:p>
        </w:tc>
      </w:tr>
      <w:tr w:rsidR="00627592" w:rsidRPr="00627592" w:rsidTr="00A2732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92" w:rsidRPr="00627592" w:rsidRDefault="00627592" w:rsidP="0062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92" w:rsidRPr="00627592" w:rsidRDefault="00627592" w:rsidP="0062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92" w:rsidRPr="00627592" w:rsidRDefault="00627592" w:rsidP="0062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92" w:rsidRPr="00627592" w:rsidRDefault="00627592" w:rsidP="0062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92" w:rsidRPr="00627592" w:rsidRDefault="00627592" w:rsidP="0062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592" w:rsidRPr="00627592" w:rsidRDefault="00627592" w:rsidP="00627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7592" w:rsidRP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Pr="00627592" w:rsidRDefault="00627592" w:rsidP="006275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>Предложения принимаются в рабочие дни с 8 до 1</w:t>
      </w:r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в течение одного месяца со дня размещения на информационном стенде Совета </w:t>
      </w:r>
      <w:proofErr w:type="spellStart"/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Кулангинс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627592" w:rsidRPr="00627592" w:rsidRDefault="00627592" w:rsidP="006275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>2. Заявки на участие в публичных слушаниях с правом выступления подаются по адресу: 422</w:t>
      </w:r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320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жд.ст</w:t>
      </w:r>
      <w:proofErr w:type="spellEnd"/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Куланга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,  ул. </w:t>
      </w:r>
      <w:proofErr w:type="gramStart"/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Шоссейная</w:t>
      </w:r>
      <w:proofErr w:type="gram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, д.</w:t>
      </w:r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 или по почте (с пометкой на конверте «обсуждение Устава» или «публичные слушания»), а также по факсу 31 </w:t>
      </w:r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8 27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7592" w:rsidRPr="00627592" w:rsidRDefault="00627592" w:rsidP="006275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>Заявки принимаются в рабочие дни с 8 до 1</w:t>
      </w:r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не позднее, чем за 7 дней до даты проведения публичных слушаний.</w:t>
      </w:r>
    </w:p>
    <w:p w:rsidR="00627592" w:rsidRPr="00627592" w:rsidRDefault="00627592" w:rsidP="006275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. Предложения граждан регистрируются сотрудниками аппарата Совета </w:t>
      </w:r>
      <w:proofErr w:type="spellStart"/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Т и передаются для рассмотрения соответственно в постоянную комиссию по вопросам законности, правопорядка, местному самоуправлению по проведению публичных слушаний.  </w:t>
      </w:r>
    </w:p>
    <w:p w:rsidR="00627592" w:rsidRPr="00627592" w:rsidRDefault="00627592" w:rsidP="00627592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Pr="00627592" w:rsidRDefault="00627592" w:rsidP="00627592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85F" w:rsidRDefault="00D1785F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85F" w:rsidRDefault="00D1785F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85F" w:rsidRDefault="00D1785F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P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P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Pr="00627592" w:rsidRDefault="00627592" w:rsidP="00627592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3  к решению Совета </w:t>
      </w:r>
    </w:p>
    <w:p w:rsidR="00627592" w:rsidRPr="00627592" w:rsidRDefault="00B571AE" w:rsidP="00627592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="00627592" w:rsidRPr="00627592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="00627592"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27592"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="00627592"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627592" w:rsidRPr="00627592" w:rsidRDefault="00627592" w:rsidP="00627592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627592" w:rsidRPr="00627592" w:rsidRDefault="00627592" w:rsidP="00627592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2E2BBB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E2BBB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2E2BB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№ </w:t>
      </w:r>
      <w:r w:rsidR="00D1785F">
        <w:rPr>
          <w:rFonts w:ascii="Times New Roman" w:eastAsia="Times New Roman" w:hAnsi="Times New Roman"/>
          <w:sz w:val="24"/>
          <w:szCs w:val="24"/>
          <w:lang w:eastAsia="ru-RU"/>
        </w:rPr>
        <w:t>11</w:t>
      </w:r>
    </w:p>
    <w:p w:rsidR="00627592" w:rsidRPr="00627592" w:rsidRDefault="00627592" w:rsidP="00627592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Pr="00627592" w:rsidRDefault="00627592" w:rsidP="00627592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Pr="00627592" w:rsidRDefault="00627592" w:rsidP="006275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92" w:rsidRPr="00627592" w:rsidRDefault="00627592" w:rsidP="006275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627592" w:rsidRDefault="00627592" w:rsidP="006275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Я ПУБЛИЧНЫХ СЛУШАНИЙ ПО ПРОЕКТУ РЕШЕНИЯ «ОБ ИЗМЕНЕНИЯХ И ДОПОЛНЕНИЯХ В УСТАВ МУНИЦИПАЛЬНОГО ОБРАЗОВАНИЯ «</w:t>
      </w:r>
      <w:r w:rsidR="00B571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ЛАНГИН</w:t>
      </w: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Е</w:t>
      </w:r>
      <w:r w:rsidRPr="0062759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С</w:t>
      </w: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ЬСКОЕ ПОСЕЛЕНИЕ КАЙБИЦКОГО МУНИЦИПАЛЬНОГО РАЙОНА РЕСПУБЛИКИ ТАТАРСТАН»</w:t>
      </w:r>
    </w:p>
    <w:p w:rsidR="00627592" w:rsidRPr="00627592" w:rsidRDefault="00627592" w:rsidP="006275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. Публичные слушания по проекту решения "Об изменениях и дополнениях в Устав муниципального образования «</w:t>
      </w:r>
      <w:proofErr w:type="spellStart"/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Кулангинс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ое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 (далее - публичные слушания) проводятся в соответствии со статьей 19 Устава муниципального образования «</w:t>
      </w:r>
      <w:proofErr w:type="spellStart"/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Кулангинс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ое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», настоящим Порядком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 письменные заявления не позднее 5 дней до даты проведения публичных слушаний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Поселения, средства массовой информации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4. Регистрация участников начинается за 1 час до начала публичных слушаний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8. С основным докладом выступает депутат Совета </w:t>
      </w:r>
      <w:proofErr w:type="spellStart"/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Т, уполномоченный решением постоянной комиссии по вопросам законности, правопорядка и местному самоуправлению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11. Участники публичных слушаний вправе задавать вопросы </w:t>
      </w:r>
      <w:proofErr w:type="gram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выступающим</w:t>
      </w:r>
      <w:proofErr w:type="gram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окончания выступления с разрешения председательствующего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 в установленном порядке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17. Заключение по результатам публичных слушаний готовится постоянной комиссией Совета </w:t>
      </w:r>
      <w:proofErr w:type="spellStart"/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 по вопросам законности, правопорядка, местному самоуправлению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8. Заключение по результатам публичных слушаний подлежит обнародованию путем размещения на информационных стендах.</w:t>
      </w:r>
    </w:p>
    <w:p w:rsidR="00627592" w:rsidRPr="00627592" w:rsidRDefault="00627592" w:rsidP="00627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19. Организационное и материально-техническое обеспечение проведения публичных слушаний осуществляется аппаратом Совета </w:t>
      </w:r>
      <w:proofErr w:type="spellStart"/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 и Исполнительным комитетом </w:t>
      </w:r>
      <w:proofErr w:type="spellStart"/>
      <w:r w:rsidR="00B571AE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.</w:t>
      </w:r>
    </w:p>
    <w:p w:rsidR="00627592" w:rsidRP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92" w:rsidRP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27592" w:rsidRPr="00627592" w:rsidRDefault="00627592" w:rsidP="00627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D79" w:rsidRPr="00627592" w:rsidRDefault="00167D79" w:rsidP="00627592">
      <w:pPr>
        <w:autoSpaceDE w:val="0"/>
        <w:autoSpaceDN w:val="0"/>
        <w:adjustRightInd w:val="0"/>
        <w:spacing w:after="0" w:line="240" w:lineRule="auto"/>
        <w:ind w:left="4956"/>
        <w:jc w:val="both"/>
        <w:rPr>
          <w:sz w:val="24"/>
          <w:szCs w:val="24"/>
        </w:rPr>
      </w:pPr>
    </w:p>
    <w:sectPr w:rsidR="00167D79" w:rsidRPr="00627592" w:rsidSect="00D1785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92"/>
    <w:rsid w:val="00167D79"/>
    <w:rsid w:val="002E2BBB"/>
    <w:rsid w:val="002E5777"/>
    <w:rsid w:val="00624498"/>
    <w:rsid w:val="00627592"/>
    <w:rsid w:val="0085055C"/>
    <w:rsid w:val="008C664D"/>
    <w:rsid w:val="00B571AE"/>
    <w:rsid w:val="00BF488D"/>
    <w:rsid w:val="00C15D3E"/>
    <w:rsid w:val="00D1785F"/>
    <w:rsid w:val="00EF5D1C"/>
    <w:rsid w:val="00FD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27592"/>
    <w:rPr>
      <w:color w:val="008000"/>
      <w:u w:val="single"/>
    </w:rPr>
  </w:style>
  <w:style w:type="paragraph" w:customStyle="1" w:styleId="ConsPlusNormal">
    <w:name w:val="ConsPlusNormal"/>
    <w:rsid w:val="00627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8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27592"/>
    <w:rPr>
      <w:color w:val="008000"/>
      <w:u w:val="single"/>
    </w:rPr>
  </w:style>
  <w:style w:type="paragraph" w:customStyle="1" w:styleId="ConsPlusNormal">
    <w:name w:val="ConsPlusNormal"/>
    <w:rsid w:val="00627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8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1190358A4AE8138CCB5F0EEC7A5066A681DAC500ADFA72B168D2D432CE30A298EB009A2A7291602E2F" TargetMode="External"/><Relationship Id="rId13" Type="http://schemas.openxmlformats.org/officeDocument/2006/relationships/hyperlink" Target="consultantplus://offline/ref=96BCBA553FECD57B79C525AE79E62F98CBBC3A7C1743987D015628756591054265F63E227BD0D0255D286CbAE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B990B0854759B4E3C0FB50497ECF8452C18CEB54B5546F95BECC173B5E43DF837969C14CB445782F3D72DR2z7F" TargetMode="External"/><Relationship Id="rId12" Type="http://schemas.openxmlformats.org/officeDocument/2006/relationships/hyperlink" Target="garantf1://86367.1701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7/" TargetMode="External"/><Relationship Id="rId11" Type="http://schemas.openxmlformats.org/officeDocument/2006/relationships/hyperlink" Target="consultantplus://offline/ref=7F518C980331CDBE83A3AB5FE9B28B5696F7EC9D0F29F0058BEF501A88338BB6EF30AE1E9CF84C30Q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E1190358A4AE8138CCB5F0EEC7A5066A681DAC500ADFA72B168D2D432CE30A298EB009A2A7291602E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990B0854759B4E3C0FB50497ECF8452C18CEB54B5546F95BECC173B5E43DF837969C14CB445782F3D72DR2z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673B-232F-49F8-8D16-16CC7DC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Ильсия</cp:lastModifiedBy>
  <cp:revision>8</cp:revision>
  <cp:lastPrinted>2015-11-17T06:30:00Z</cp:lastPrinted>
  <dcterms:created xsi:type="dcterms:W3CDTF">2015-11-13T04:04:00Z</dcterms:created>
  <dcterms:modified xsi:type="dcterms:W3CDTF">2015-11-17T06:31:00Z</dcterms:modified>
</cp:coreProperties>
</file>